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31" w:rsidRPr="00EA16EF" w:rsidRDefault="00782931" w:rsidP="00782931">
      <w:pPr>
        <w:ind w:firstLine="420"/>
        <w:jc w:val="center"/>
        <w:rPr>
          <w:sz w:val="36"/>
        </w:rPr>
      </w:pPr>
      <w:r w:rsidRPr="00EA16EF">
        <w:rPr>
          <w:rFonts w:hint="eastAsia"/>
          <w:sz w:val="36"/>
        </w:rPr>
        <w:t>[]</w:t>
      </w:r>
      <w:r w:rsidRPr="00EA16EF">
        <w:rPr>
          <w:rFonts w:hint="eastAsia"/>
          <w:sz w:val="36"/>
        </w:rPr>
        <w:t>问题日志</w:t>
      </w:r>
    </w:p>
    <w:p w:rsidR="00782931" w:rsidRDefault="00782931" w:rsidP="00782931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992"/>
        <w:gridCol w:w="1418"/>
        <w:gridCol w:w="1295"/>
        <w:gridCol w:w="1559"/>
        <w:gridCol w:w="1009"/>
        <w:gridCol w:w="1117"/>
      </w:tblGrid>
      <w:tr w:rsidR="00782931" w:rsidRPr="000B39C7" w:rsidTr="00541569">
        <w:tc>
          <w:tcPr>
            <w:tcW w:w="675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问题编号</w:t>
            </w:r>
          </w:p>
        </w:tc>
        <w:tc>
          <w:tcPr>
            <w:tcW w:w="4253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问题简述</w:t>
            </w:r>
          </w:p>
        </w:tc>
        <w:tc>
          <w:tcPr>
            <w:tcW w:w="1559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发现日期</w:t>
            </w:r>
          </w:p>
        </w:tc>
        <w:tc>
          <w:tcPr>
            <w:tcW w:w="992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发现人</w:t>
            </w:r>
          </w:p>
        </w:tc>
        <w:tc>
          <w:tcPr>
            <w:tcW w:w="1418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影响</w:t>
            </w:r>
          </w:p>
        </w:tc>
        <w:tc>
          <w:tcPr>
            <w:tcW w:w="1295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计划解决日期</w:t>
            </w:r>
          </w:p>
        </w:tc>
        <w:tc>
          <w:tcPr>
            <w:tcW w:w="1559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实际解决日期</w:t>
            </w:r>
          </w:p>
        </w:tc>
        <w:tc>
          <w:tcPr>
            <w:tcW w:w="1009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责任人</w:t>
            </w:r>
          </w:p>
        </w:tc>
        <w:tc>
          <w:tcPr>
            <w:tcW w:w="1117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当前状态</w:t>
            </w:r>
          </w:p>
        </w:tc>
      </w:tr>
      <w:tr w:rsidR="00782931" w:rsidTr="00541569">
        <w:tc>
          <w:tcPr>
            <w:tcW w:w="675" w:type="dxa"/>
          </w:tcPr>
          <w:p w:rsidR="00782931" w:rsidRDefault="00A9586F" w:rsidP="0072345B"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782931" w:rsidRPr="00A9586F" w:rsidRDefault="00E35671" w:rsidP="00E35671">
            <w:pPr>
              <w:rPr>
                <w:rFonts w:eastAsia="宋体" w:cs="宋体"/>
              </w:rPr>
            </w:pPr>
            <w:r>
              <w:rPr>
                <w:rFonts w:hint="eastAsia"/>
              </w:rPr>
              <w:t>登录页导航栏被覆</w:t>
            </w:r>
            <w:r w:rsidR="00CE14DD">
              <w:rPr>
                <w:rFonts w:hint="eastAsia"/>
              </w:rPr>
              <w:t>盖</w:t>
            </w:r>
          </w:p>
        </w:tc>
        <w:tc>
          <w:tcPr>
            <w:tcW w:w="1559" w:type="dxa"/>
          </w:tcPr>
          <w:p w:rsidR="00782931" w:rsidRPr="009B33A2" w:rsidRDefault="00A9586F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992" w:type="dxa"/>
          </w:tcPr>
          <w:p w:rsidR="00782931" w:rsidRDefault="00E35671" w:rsidP="0072345B">
            <w:r>
              <w:rPr>
                <w:rFonts w:hint="eastAsia"/>
              </w:rPr>
              <w:t>张迪，</w:t>
            </w:r>
            <w:proofErr w:type="gramStart"/>
            <w:r>
              <w:rPr>
                <w:rFonts w:hint="eastAsia"/>
              </w:rPr>
              <w:t>董玉韩</w:t>
            </w:r>
            <w:proofErr w:type="gramEnd"/>
          </w:p>
        </w:tc>
        <w:tc>
          <w:tcPr>
            <w:tcW w:w="1418" w:type="dxa"/>
          </w:tcPr>
          <w:p w:rsidR="00782931" w:rsidRDefault="00A9586F" w:rsidP="0072345B">
            <w:r>
              <w:rPr>
                <w:rFonts w:hint="eastAsia"/>
              </w:rPr>
              <w:t>页面不美观</w:t>
            </w:r>
          </w:p>
        </w:tc>
        <w:tc>
          <w:tcPr>
            <w:tcW w:w="1295" w:type="dxa"/>
          </w:tcPr>
          <w:p w:rsidR="00782931" w:rsidRDefault="00A9586F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559" w:type="dxa"/>
          </w:tcPr>
          <w:p w:rsidR="00782931" w:rsidRDefault="00A9586F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009" w:type="dxa"/>
          </w:tcPr>
          <w:p w:rsidR="00782931" w:rsidRDefault="00A9586F" w:rsidP="0072345B">
            <w:proofErr w:type="gramStart"/>
            <w:r>
              <w:rPr>
                <w:rFonts w:hint="eastAsia"/>
              </w:rPr>
              <w:t>董玉韩</w:t>
            </w:r>
            <w:proofErr w:type="gramEnd"/>
          </w:p>
        </w:tc>
        <w:tc>
          <w:tcPr>
            <w:tcW w:w="1117" w:type="dxa"/>
          </w:tcPr>
          <w:p w:rsidR="00782931" w:rsidRDefault="00541569" w:rsidP="0072345B">
            <w:r>
              <w:rPr>
                <w:rFonts w:hint="eastAsia"/>
              </w:rPr>
              <w:t>已</w:t>
            </w:r>
            <w:r w:rsidR="00A9586F">
              <w:rPr>
                <w:rFonts w:hint="eastAsia"/>
              </w:rPr>
              <w:t>解决</w:t>
            </w:r>
          </w:p>
        </w:tc>
      </w:tr>
      <w:tr w:rsidR="00782931" w:rsidTr="00541569">
        <w:tc>
          <w:tcPr>
            <w:tcW w:w="675" w:type="dxa"/>
          </w:tcPr>
          <w:p w:rsidR="00782931" w:rsidRDefault="00A9586F" w:rsidP="0072345B"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782931" w:rsidRDefault="00A9586F" w:rsidP="0072345B">
            <w:r>
              <w:rPr>
                <w:rFonts w:hint="eastAsia"/>
              </w:rPr>
              <w:t>主页导航</w:t>
            </w:r>
            <w:proofErr w:type="gramStart"/>
            <w:r>
              <w:rPr>
                <w:rFonts w:hint="eastAsia"/>
              </w:rPr>
              <w:t>栏</w:t>
            </w:r>
            <w:r w:rsidR="00541569">
              <w:rPr>
                <w:rFonts w:hint="eastAsia"/>
              </w:rPr>
              <w:t>背景</w:t>
            </w:r>
            <w:proofErr w:type="gramEnd"/>
            <w:r w:rsidR="00541569">
              <w:rPr>
                <w:rFonts w:hint="eastAsia"/>
              </w:rPr>
              <w:t>有问题</w:t>
            </w:r>
          </w:p>
        </w:tc>
        <w:tc>
          <w:tcPr>
            <w:tcW w:w="1559" w:type="dxa"/>
          </w:tcPr>
          <w:p w:rsidR="00782931" w:rsidRPr="00541569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992" w:type="dxa"/>
          </w:tcPr>
          <w:p w:rsidR="00E35671" w:rsidRDefault="00E35671" w:rsidP="0072345B">
            <w:r>
              <w:rPr>
                <w:rFonts w:hint="eastAsia"/>
              </w:rPr>
              <w:t>张迪</w:t>
            </w:r>
          </w:p>
          <w:p w:rsidR="00E35671" w:rsidRDefault="00E35671" w:rsidP="0072345B"/>
        </w:tc>
        <w:tc>
          <w:tcPr>
            <w:tcW w:w="1418" w:type="dxa"/>
          </w:tcPr>
          <w:p w:rsidR="00782931" w:rsidRDefault="00541569" w:rsidP="0072345B">
            <w:r>
              <w:rPr>
                <w:rFonts w:hint="eastAsia"/>
              </w:rPr>
              <w:t>页面不美观</w:t>
            </w:r>
          </w:p>
        </w:tc>
        <w:tc>
          <w:tcPr>
            <w:tcW w:w="1295" w:type="dxa"/>
          </w:tcPr>
          <w:p w:rsidR="00782931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559" w:type="dxa"/>
          </w:tcPr>
          <w:p w:rsidR="00782931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009" w:type="dxa"/>
          </w:tcPr>
          <w:p w:rsidR="00782931" w:rsidRDefault="00541569" w:rsidP="0072345B">
            <w:r>
              <w:rPr>
                <w:rFonts w:hint="eastAsia"/>
              </w:rPr>
              <w:t>孙成，李晓阳</w:t>
            </w:r>
          </w:p>
        </w:tc>
        <w:tc>
          <w:tcPr>
            <w:tcW w:w="1117" w:type="dxa"/>
          </w:tcPr>
          <w:p w:rsidR="00782931" w:rsidRDefault="00541569" w:rsidP="0072345B">
            <w:r>
              <w:rPr>
                <w:rFonts w:hint="eastAsia"/>
              </w:rPr>
              <w:t>已解决</w:t>
            </w:r>
          </w:p>
        </w:tc>
      </w:tr>
      <w:tr w:rsidR="00782931" w:rsidTr="00541569">
        <w:tc>
          <w:tcPr>
            <w:tcW w:w="675" w:type="dxa"/>
          </w:tcPr>
          <w:p w:rsidR="00782931" w:rsidRDefault="00541569" w:rsidP="0072345B"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782931" w:rsidRDefault="00541569" w:rsidP="0072345B"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不能</w:t>
            </w:r>
            <w:proofErr w:type="gramEnd"/>
            <w:r>
              <w:rPr>
                <w:rFonts w:hint="eastAsia"/>
              </w:rPr>
              <w:t>刷新，被覆盖，图片太大</w:t>
            </w:r>
          </w:p>
        </w:tc>
        <w:tc>
          <w:tcPr>
            <w:tcW w:w="1559" w:type="dxa"/>
          </w:tcPr>
          <w:p w:rsidR="00782931" w:rsidRPr="00541569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4</w:t>
            </w:r>
          </w:p>
        </w:tc>
        <w:tc>
          <w:tcPr>
            <w:tcW w:w="992" w:type="dxa"/>
          </w:tcPr>
          <w:p w:rsidR="00782931" w:rsidRDefault="00541569" w:rsidP="0072345B">
            <w:r>
              <w:rPr>
                <w:rFonts w:hint="eastAsia"/>
              </w:rPr>
              <w:t>张迪</w:t>
            </w:r>
            <w:r w:rsidR="00491867">
              <w:rPr>
                <w:rFonts w:hint="eastAsia"/>
              </w:rPr>
              <w:t>，</w:t>
            </w:r>
            <w:proofErr w:type="gramStart"/>
            <w:r w:rsidR="00491867">
              <w:rPr>
                <w:rFonts w:hint="eastAsia"/>
              </w:rPr>
              <w:t>董玉韩</w:t>
            </w:r>
            <w:proofErr w:type="gramEnd"/>
          </w:p>
        </w:tc>
        <w:tc>
          <w:tcPr>
            <w:tcW w:w="1418" w:type="dxa"/>
          </w:tcPr>
          <w:p w:rsidR="00782931" w:rsidRDefault="00541569" w:rsidP="0072345B">
            <w:r>
              <w:rPr>
                <w:rFonts w:hint="eastAsia"/>
              </w:rPr>
              <w:t>功能不能实现</w:t>
            </w:r>
          </w:p>
        </w:tc>
        <w:tc>
          <w:tcPr>
            <w:tcW w:w="1295" w:type="dxa"/>
          </w:tcPr>
          <w:p w:rsidR="00782931" w:rsidRDefault="00541569" w:rsidP="0072345B">
            <w:r>
              <w:rPr>
                <w:rFonts w:hint="eastAsia"/>
              </w:rPr>
              <w:t>2016-11-16</w:t>
            </w:r>
          </w:p>
        </w:tc>
        <w:tc>
          <w:tcPr>
            <w:tcW w:w="1559" w:type="dxa"/>
          </w:tcPr>
          <w:p w:rsidR="00782931" w:rsidRDefault="00541569" w:rsidP="0072345B">
            <w:r>
              <w:rPr>
                <w:rFonts w:hint="eastAsia"/>
              </w:rPr>
              <w:t>2016-11-15</w:t>
            </w:r>
          </w:p>
        </w:tc>
        <w:tc>
          <w:tcPr>
            <w:tcW w:w="1009" w:type="dxa"/>
          </w:tcPr>
          <w:p w:rsidR="00782931" w:rsidRDefault="00541569" w:rsidP="0072345B">
            <w:r>
              <w:rPr>
                <w:rFonts w:hint="eastAsia"/>
              </w:rPr>
              <w:t>张迪</w:t>
            </w:r>
          </w:p>
        </w:tc>
        <w:tc>
          <w:tcPr>
            <w:tcW w:w="1117" w:type="dxa"/>
          </w:tcPr>
          <w:p w:rsidR="00782931" w:rsidRDefault="00541569" w:rsidP="0072345B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商品销售添加不了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1-24</w:t>
            </w:r>
          </w:p>
        </w:tc>
        <w:tc>
          <w:tcPr>
            <w:tcW w:w="992" w:type="dxa"/>
          </w:tcPr>
          <w:p w:rsidR="00541569" w:rsidRDefault="00AD0C8D">
            <w:proofErr w:type="gramStart"/>
            <w:r>
              <w:rPr>
                <w:rFonts w:hint="eastAsia"/>
              </w:rPr>
              <w:t>董玉韩</w:t>
            </w:r>
            <w:proofErr w:type="gramEnd"/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错误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-11-26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27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董玉韩，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商品退货不能显示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1-24</w:t>
            </w:r>
          </w:p>
        </w:tc>
        <w:tc>
          <w:tcPr>
            <w:tcW w:w="992" w:type="dxa"/>
          </w:tcPr>
          <w:p w:rsidR="00541569" w:rsidRDefault="00AD0C8D">
            <w:proofErr w:type="gramStart"/>
            <w:r>
              <w:rPr>
                <w:rFonts w:hint="eastAsia"/>
              </w:rPr>
              <w:t>董玉韩</w:t>
            </w:r>
            <w:proofErr w:type="gramEnd"/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错误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11-26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1-27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董玉韩，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库存统计获取失败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3</w:t>
            </w:r>
          </w:p>
        </w:tc>
        <w:tc>
          <w:tcPr>
            <w:tcW w:w="992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功能不能实现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-12-6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6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7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库存统计获取不了分页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5</w:t>
            </w:r>
          </w:p>
        </w:tc>
        <w:tc>
          <w:tcPr>
            <w:tcW w:w="992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功能不完善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-12-5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6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8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链接跳转不了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</w:t>
            </w:r>
            <w:r>
              <w:t>11.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t>不能正常运行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9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</w:t>
            </w:r>
            <w:r>
              <w:t>的链接不能在指定位置打开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</w:t>
            </w:r>
            <w:r>
              <w:t>5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t>新打开一个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6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0</w:t>
            </w:r>
          </w:p>
        </w:tc>
        <w:tc>
          <w:tcPr>
            <w:tcW w:w="4253" w:type="dxa"/>
          </w:tcPr>
          <w:p w:rsidR="006C376F" w:rsidRDefault="006C376F" w:rsidP="000A4C5E">
            <w:r>
              <w:t>商品资料不能添加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3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4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5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1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退货</w:t>
            </w:r>
            <w:r>
              <w:t>修改时出现乱码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</w:t>
            </w:r>
            <w:r>
              <w:t>6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页面数据出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2</w:t>
            </w:r>
          </w:p>
        </w:tc>
        <w:tc>
          <w:tcPr>
            <w:tcW w:w="4253" w:type="dxa"/>
          </w:tcPr>
          <w:p w:rsidR="006C376F" w:rsidRDefault="006C376F" w:rsidP="000A4C5E">
            <w:r>
              <w:t>整合之后页面不和谐</w:t>
            </w:r>
            <w:r>
              <w:rPr>
                <w:rFonts w:hint="eastAsia"/>
              </w:rPr>
              <w:t>，比较乱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整体</w:t>
            </w:r>
            <w:r>
              <w:t>不美观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3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链接跳转不了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</w:t>
            </w:r>
            <w:r>
              <w:t>11.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t>不能正常运行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4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</w:t>
            </w:r>
            <w:r>
              <w:t>的链接不能在指定位置打开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</w:t>
            </w:r>
            <w:r>
              <w:t>5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t>新打开一个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6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5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客户</w:t>
            </w:r>
            <w:r>
              <w:t>资料不能添加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3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t>功能不全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4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5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6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采购退货和销售退货</w:t>
            </w:r>
            <w:r>
              <w:t>修改时出现乱码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</w:t>
            </w:r>
            <w:r>
              <w:t>6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页面数据出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7</w:t>
            </w:r>
          </w:p>
        </w:tc>
        <w:tc>
          <w:tcPr>
            <w:tcW w:w="4253" w:type="dxa"/>
          </w:tcPr>
          <w:p w:rsidR="006C376F" w:rsidRDefault="006C376F" w:rsidP="000A4C5E">
            <w:r>
              <w:t>整合之后页面不和谐</w:t>
            </w:r>
            <w:r>
              <w:rPr>
                <w:rFonts w:hint="eastAsia"/>
              </w:rPr>
              <w:t>，比较乱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整体</w:t>
            </w:r>
            <w:r>
              <w:t>不美观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3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8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登录时的跳转界面的位置不正确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11-8</w:t>
            </w:r>
          </w:p>
        </w:tc>
        <w:tc>
          <w:tcPr>
            <w:tcW w:w="992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9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8</w:t>
            </w:r>
          </w:p>
        </w:tc>
        <w:tc>
          <w:tcPr>
            <w:tcW w:w="1009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9</w:t>
            </w:r>
          </w:p>
        </w:tc>
        <w:tc>
          <w:tcPr>
            <w:tcW w:w="4253" w:type="dxa"/>
          </w:tcPr>
          <w:p w:rsidR="006C376F" w:rsidRDefault="006C376F" w:rsidP="000A4C5E">
            <w:r>
              <w:t>头部导航栏二级菜单下</w:t>
            </w:r>
            <w:proofErr w:type="gramStart"/>
            <w:r>
              <w:t>拉显示</w:t>
            </w:r>
            <w:proofErr w:type="gramEnd"/>
            <w:r>
              <w:t>不全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5</w:t>
            </w:r>
          </w:p>
        </w:tc>
        <w:tc>
          <w:tcPr>
            <w:tcW w:w="992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t>看不到二级菜单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6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6</w:t>
            </w:r>
          </w:p>
        </w:tc>
        <w:tc>
          <w:tcPr>
            <w:tcW w:w="1009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20</w:t>
            </w:r>
          </w:p>
        </w:tc>
        <w:tc>
          <w:tcPr>
            <w:tcW w:w="4253" w:type="dxa"/>
          </w:tcPr>
          <w:p w:rsidR="006C376F" w:rsidRDefault="006C376F" w:rsidP="000A4C5E">
            <w:r>
              <w:t>注销页面的显示位置不正确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0</w:t>
            </w:r>
          </w:p>
        </w:tc>
        <w:tc>
          <w:tcPr>
            <w:tcW w:w="992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2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1</w:t>
            </w:r>
          </w:p>
        </w:tc>
        <w:tc>
          <w:tcPr>
            <w:tcW w:w="1009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</w:tcPr>
          <w:p w:rsidR="006C376F" w:rsidRDefault="006C376F" w:rsidP="000A4C5E">
            <w:r>
              <w:t>采购人修改时出现乱码</w:t>
            </w:r>
            <w:r>
              <w:rPr>
                <w:rFonts w:hint="eastAsia"/>
              </w:rPr>
              <w:t>（出现问号）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992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t>看不到采购人只</w:t>
            </w:r>
            <w:r>
              <w:rPr>
                <w:rFonts w:hint="eastAsia"/>
              </w:rPr>
              <w:t>能看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6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1009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22</w:t>
            </w:r>
          </w:p>
        </w:tc>
        <w:tc>
          <w:tcPr>
            <w:tcW w:w="4253" w:type="dxa"/>
          </w:tcPr>
          <w:p w:rsidR="006C376F" w:rsidRDefault="006C376F" w:rsidP="000A4C5E">
            <w:r>
              <w:t>登录页太丑重新设计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7</w:t>
            </w:r>
          </w:p>
        </w:tc>
        <w:tc>
          <w:tcPr>
            <w:tcW w:w="992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proofErr w:type="gramStart"/>
            <w:r>
              <w:t>登录页不美观</w:t>
            </w:r>
            <w:proofErr w:type="gramEnd"/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30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</w:t>
            </w:r>
          </w:p>
        </w:tc>
        <w:tc>
          <w:tcPr>
            <w:tcW w:w="1009" w:type="dxa"/>
          </w:tcPr>
          <w:p w:rsidR="006C376F" w:rsidRDefault="006C376F" w:rsidP="000A4C5E">
            <w:proofErr w:type="gramStart"/>
            <w:r>
              <w:t>董玉韩</w:t>
            </w:r>
            <w:proofErr w:type="gramEnd"/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3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配置注解不出现登录界面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11-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功能问题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1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4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主界面显示乱码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9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t>看不到二级菜单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2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5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采购信息，添加商品出现错误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4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4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4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6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销售信息，添加明细，不跳转界面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r>
              <w:t>看不到采购人只</w:t>
            </w:r>
            <w:r>
              <w:rPr>
                <w:rFonts w:hint="eastAsia"/>
              </w:rPr>
              <w:t>能看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6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7</w:t>
            </w:r>
          </w:p>
        </w:tc>
        <w:tc>
          <w:tcPr>
            <w:tcW w:w="4253" w:type="dxa"/>
          </w:tcPr>
          <w:p w:rsidR="006C376F" w:rsidRDefault="006C376F" w:rsidP="000A4C5E">
            <w:r>
              <w:t>登录页太丑重新设计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7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418" w:type="dxa"/>
          </w:tcPr>
          <w:p w:rsidR="006C376F" w:rsidRDefault="006C376F" w:rsidP="000A4C5E">
            <w:proofErr w:type="gramStart"/>
            <w:r>
              <w:t>登录页不美观</w:t>
            </w:r>
            <w:proofErr w:type="gramEnd"/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30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  <w:bookmarkStart w:id="0" w:name="_GoBack"/>
            <w:bookmarkEnd w:id="0"/>
          </w:p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</w:tbl>
    <w:p w:rsidR="00074D2C" w:rsidRDefault="00074D2C"/>
    <w:sectPr w:rsidR="00074D2C" w:rsidSect="00EA16EF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67" w:rsidRDefault="008E1F67" w:rsidP="00782931">
      <w:r>
        <w:separator/>
      </w:r>
    </w:p>
  </w:endnote>
  <w:endnote w:type="continuationSeparator" w:id="0">
    <w:p w:rsidR="008E1F67" w:rsidRDefault="008E1F67" w:rsidP="0078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F" w:rsidRDefault="00DB694E" w:rsidP="00EA16EF">
    <w:pPr>
      <w:pStyle w:val="a4"/>
      <w:jc w:val="right"/>
    </w:pPr>
    <w:r w:rsidRPr="00D026B9">
      <w:rPr>
        <w:noProof/>
      </w:rPr>
      <w:drawing>
        <wp:inline distT="0" distB="0" distL="0" distR="0" wp14:anchorId="2A18B0EE" wp14:editId="10486A9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67" w:rsidRDefault="008E1F67" w:rsidP="00782931">
      <w:r>
        <w:separator/>
      </w:r>
    </w:p>
  </w:footnote>
  <w:footnote w:type="continuationSeparator" w:id="0">
    <w:p w:rsidR="008E1F67" w:rsidRDefault="008E1F67" w:rsidP="0078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F" w:rsidRDefault="00DB694E" w:rsidP="00EA16EF">
    <w:pPr>
      <w:pStyle w:val="a3"/>
      <w:jc w:val="left"/>
    </w:pPr>
    <w:r>
      <w:rPr>
        <w:noProof/>
      </w:rPr>
      <w:drawing>
        <wp:inline distT="0" distB="0" distL="0" distR="0" wp14:anchorId="6345F08B" wp14:editId="0D29EEBF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           OTQP-PMT-5-1 </w:t>
    </w:r>
    <w:r>
      <w:rPr>
        <w:rFonts w:hint="eastAsia"/>
      </w:rPr>
      <w:t>问题日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86"/>
    <w:rsid w:val="00074D2C"/>
    <w:rsid w:val="001F7BAF"/>
    <w:rsid w:val="003A5511"/>
    <w:rsid w:val="00491867"/>
    <w:rsid w:val="00541569"/>
    <w:rsid w:val="00583609"/>
    <w:rsid w:val="006C376F"/>
    <w:rsid w:val="00782931"/>
    <w:rsid w:val="00795266"/>
    <w:rsid w:val="007C2A9F"/>
    <w:rsid w:val="008E1F67"/>
    <w:rsid w:val="00A9586F"/>
    <w:rsid w:val="00AD0C8D"/>
    <w:rsid w:val="00B26A65"/>
    <w:rsid w:val="00CE14DD"/>
    <w:rsid w:val="00DB694E"/>
    <w:rsid w:val="00E35671"/>
    <w:rsid w:val="00E45E86"/>
    <w:rsid w:val="00F0026A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931"/>
    <w:rPr>
      <w:sz w:val="18"/>
      <w:szCs w:val="18"/>
    </w:rPr>
  </w:style>
  <w:style w:type="table" w:styleId="a5">
    <w:name w:val="Table Grid"/>
    <w:basedOn w:val="a1"/>
    <w:uiPriority w:val="59"/>
    <w:rsid w:val="00782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2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293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95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931"/>
    <w:rPr>
      <w:sz w:val="18"/>
      <w:szCs w:val="18"/>
    </w:rPr>
  </w:style>
  <w:style w:type="table" w:styleId="a5">
    <w:name w:val="Table Grid"/>
    <w:basedOn w:val="a1"/>
    <w:uiPriority w:val="59"/>
    <w:rsid w:val="00782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2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293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95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0B71-666D-400B-844D-56F9B54C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7</Words>
  <Characters>1926</Characters>
  <Application>Microsoft Office Word</Application>
  <DocSecurity>0</DocSecurity>
  <Lines>16</Lines>
  <Paragraphs>4</Paragraphs>
  <ScaleCrop>false</ScaleCrop>
  <Company>chin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3</cp:revision>
  <dcterms:created xsi:type="dcterms:W3CDTF">2016-12-15T07:37:00Z</dcterms:created>
  <dcterms:modified xsi:type="dcterms:W3CDTF">2016-12-19T09:08:00Z</dcterms:modified>
</cp:coreProperties>
</file>